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レベル聴解·聴読解:日本留学試験対策問題集</w:t>
      </w:r>
    </w:p>
    <w:p>
      <w:r>
        <w:rPr>
          <w:rFonts w:ascii="宋体" w:hAnsi="宋体" w:eastAsia="宋体"/>
          <w:sz w:val="24"/>
        </w:rPr>
        <w:t>アカデミー·オブ·ランゲージ·アー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レベル聴解·聴読解:日本留学試験対策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カデミー·オブ·ランゲージ·アー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56.html</w:t>
      </w:r>
    </w:p>
    <w:p>
      <w:r>
        <w:t>更多相关图书推荐：https://www.jiaokey.com</w:t>
      </w:r>
    </w:p>
    <w:p>
      <w:r>
        <w:t>アカデミー·オブ·ランゲージ·アーツ編著 其他作品：https://www.jiaokey.com/tag/アカデミー·オブ·ランゲージ·アーツ編著.html</w:t>
      </w:r>
    </w:p>
    <w:p>
      <w:r>
        <w:t>アスク 出版图书：https://www.jiaokey.com/tag/アスク.html</w:t>
      </w:r>
    </w:p>
    <w:p>
      <w:r>
        <w:t>关键词搜索：https://www.jiaokey.com/tag/ハイレベル聴解·聴読解:日本留学試験対策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